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6AEABA06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3E3BCAC2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16DE5835" w14:textId="4C91556D" w:rsidR="00D47603" w:rsidRPr="00DF645B" w:rsidRDefault="001316CF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AMA – ALCINDO CACELA</w:t>
            </w:r>
          </w:p>
        </w:tc>
      </w:tr>
      <w:tr w:rsidR="00D47603" w:rsidRPr="00DF645B" w14:paraId="32E6C268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49EF710A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01D06607" w14:textId="570A9D94" w:rsidR="00D47603" w:rsidRPr="00DF645B" w:rsidRDefault="001316CF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LETRAS </w:t>
            </w:r>
          </w:p>
        </w:tc>
      </w:tr>
    </w:tbl>
    <w:p w14:paraId="59BCDB89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3D3EF9C0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34001291" w14:textId="76686859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="001316CF">
        <w:rPr>
          <w:rFonts w:ascii="Arial" w:hAnsi="Arial" w:cs="Arial"/>
          <w:spacing w:val="37"/>
          <w:sz w:val="22"/>
          <w:lang w:val="pt-BR"/>
        </w:rPr>
        <w:t xml:space="preserve">Profa.Dra.TEREZINHA DE JESUS RODRIGUES BARBAGELATA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="001316CF">
        <w:rPr>
          <w:rFonts w:ascii="Arial" w:hAnsi="Arial" w:cs="Arial"/>
          <w:spacing w:val="-3"/>
          <w:sz w:val="22"/>
          <w:lang w:val="pt-BR"/>
        </w:rPr>
        <w:t>d</w:t>
      </w:r>
      <w:r w:rsidR="001316CF">
        <w:rPr>
          <w:rFonts w:ascii="Arial" w:hAnsi="Arial" w:cs="Arial"/>
          <w:sz w:val="22"/>
          <w:lang w:val="pt-BR"/>
        </w:rPr>
        <w:t xml:space="preserve">e Letras </w:t>
      </w:r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da</w:t>
      </w:r>
      <w:r w:rsidR="001316CF">
        <w:rPr>
          <w:rFonts w:ascii="Arial" w:hAnsi="Arial" w:cs="Arial"/>
          <w:spacing w:val="-1"/>
          <w:sz w:val="22"/>
          <w:lang w:val="pt-BR"/>
        </w:rPr>
        <w:t xml:space="preserve"> ALCINDO CACELA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01D51A06" w14:textId="315104B8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="001316CF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r w:rsidR="00F4334B">
        <w:rPr>
          <w:rFonts w:ascii="Arial" w:hAnsi="Arial" w:cs="Arial"/>
          <w:b/>
          <w:bCs/>
          <w:spacing w:val="7"/>
          <w:sz w:val="22"/>
          <w:lang w:val="pt-BR"/>
        </w:rPr>
        <w:t>19</w:t>
      </w:r>
      <w:r w:rsidR="001316CF">
        <w:rPr>
          <w:rFonts w:ascii="Arial" w:hAnsi="Arial" w:cs="Arial"/>
          <w:b/>
          <w:bCs/>
          <w:spacing w:val="7"/>
          <w:sz w:val="22"/>
          <w:lang w:val="pt-BR"/>
        </w:rPr>
        <w:t xml:space="preserve">.09.2021 </w:t>
      </w:r>
      <w:r w:rsidRPr="00D47603">
        <w:rPr>
          <w:rFonts w:ascii="Arial" w:hAnsi="Arial" w:cs="Arial"/>
          <w:spacing w:val="37"/>
          <w:sz w:val="22"/>
          <w:lang w:val="pt-BR"/>
        </w:rPr>
        <w:t>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1316CF">
            <w:rPr>
              <w:rFonts w:ascii="Arial" w:hAnsi="Arial" w:cs="Arial"/>
              <w:spacing w:val="37"/>
              <w:sz w:val="22"/>
              <w:lang w:val="pt-BR"/>
            </w:rPr>
            <w:t xml:space="preserve"> sala </w:t>
          </w:r>
          <w:r w:rsidR="0085780A">
            <w:rPr>
              <w:rFonts w:ascii="Arial" w:hAnsi="Arial" w:cs="Arial"/>
              <w:spacing w:val="37"/>
              <w:sz w:val="22"/>
              <w:lang w:val="pt-BR"/>
            </w:rPr>
            <w:t xml:space="preserve">C </w:t>
          </w:r>
          <w:r w:rsidR="001316CF">
            <w:rPr>
              <w:rFonts w:ascii="Arial" w:hAnsi="Arial" w:cs="Arial"/>
              <w:spacing w:val="37"/>
              <w:sz w:val="22"/>
              <w:lang w:val="pt-BR"/>
            </w:rPr>
            <w:t xml:space="preserve">205 </w:t>
          </w:r>
        </w:sdtContent>
      </w:sdt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67540762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1DAC2514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70173F03" w14:textId="7DE7D36B" w:rsidR="003C5C78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1316CF">
        <w:rPr>
          <w:rFonts w:ascii="Arial" w:hAnsi="Arial" w:cs="Arial"/>
        </w:rPr>
        <w:t xml:space="preserve"> 01  </w:t>
      </w:r>
      <w:r w:rsidR="003C5C78" w:rsidRPr="00D250B7">
        <w:rPr>
          <w:rFonts w:ascii="Arial" w:hAnsi="Arial" w:cs="Arial"/>
        </w:rPr>
        <w:t>vaga</w:t>
      </w:r>
      <w:r w:rsidR="001316CF">
        <w:rPr>
          <w:rFonts w:ascii="Arial" w:hAnsi="Arial" w:cs="Arial"/>
        </w:rPr>
        <w:t xml:space="preserve">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</w:t>
      </w:r>
      <w:r w:rsidR="001316CF">
        <w:rPr>
          <w:rFonts w:ascii="Arial" w:hAnsi="Arial" w:cs="Arial"/>
        </w:rPr>
        <w:t>: PSICOLOGIA DA APRENDIZAGEM</w:t>
      </w:r>
    </w:p>
    <w:p w14:paraId="46D9529F" w14:textId="77777777"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2075"/>
        <w:gridCol w:w="3047"/>
        <w:gridCol w:w="1245"/>
      </w:tblGrid>
      <w:tr w:rsidR="003C5C78" w:rsidRPr="00CB5779" w14:paraId="7398CCC2" w14:textId="77777777" w:rsidTr="008D6D9E">
        <w:trPr>
          <w:trHeight w:val="33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437368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AF27D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98FCE9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2B5641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CB5779" w14:paraId="5FBAD065" w14:textId="77777777" w:rsidTr="008D6D9E">
        <w:trPr>
          <w:trHeight w:val="4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23D0" w14:textId="1BDC2C62" w:rsidR="003C5C78" w:rsidRPr="008D6D9E" w:rsidRDefault="00EA1019" w:rsidP="003B7C9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6D9E">
              <w:rPr>
                <w:rFonts w:ascii="Arial" w:hAnsi="Arial" w:cs="Arial"/>
                <w:b/>
                <w:sz w:val="22"/>
                <w:szCs w:val="22"/>
              </w:rPr>
              <w:t xml:space="preserve">ANA </w:t>
            </w:r>
            <w:r w:rsidR="001B6E05" w:rsidRPr="008D6D9E">
              <w:rPr>
                <w:rFonts w:ascii="Arial" w:hAnsi="Arial" w:cs="Arial"/>
                <w:b/>
                <w:sz w:val="22"/>
                <w:szCs w:val="22"/>
              </w:rPr>
              <w:t>CAROLINA CARVALHO DE SOUZ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CDC8" w14:textId="4F65ACD2" w:rsidR="003C5C78" w:rsidRPr="008D6D9E" w:rsidRDefault="001B6E05" w:rsidP="00CB57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D9E">
              <w:rPr>
                <w:rFonts w:ascii="Arial" w:hAnsi="Arial" w:cs="Arial"/>
                <w:sz w:val="22"/>
                <w:szCs w:val="22"/>
              </w:rPr>
              <w:t>LETRAS PORTUGUÊS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6F16" w14:textId="637AB767" w:rsidR="003C5C78" w:rsidRPr="008D6D9E" w:rsidRDefault="001B6E05" w:rsidP="00CB57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D9E">
              <w:rPr>
                <w:rFonts w:ascii="Arial" w:hAnsi="Arial" w:cs="Arial"/>
                <w:sz w:val="22"/>
                <w:szCs w:val="22"/>
              </w:rPr>
              <w:t xml:space="preserve">PSICOLOGIA DA APRENDIZAGEM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7B88" w14:textId="5200B63E" w:rsidR="003C5C78" w:rsidRPr="00CB5779" w:rsidRDefault="001B6E05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B7C9B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763F0D" w:rsidRPr="00CB5779" w14:paraId="4940EBE4" w14:textId="77777777" w:rsidTr="008D6D9E">
        <w:trPr>
          <w:trHeight w:val="4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22FA" w14:textId="395C0932" w:rsidR="00763F0D" w:rsidRPr="008D6D9E" w:rsidRDefault="00763F0D" w:rsidP="003B7C9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ISON VINICIUS DAMASCENO DOS SAN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F38D" w14:textId="77777777" w:rsidR="00763F0D" w:rsidRDefault="00763F0D" w:rsidP="00CB57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TRAS </w:t>
            </w:r>
          </w:p>
          <w:p w14:paraId="05B5B048" w14:textId="09F4E59E" w:rsidR="00763F0D" w:rsidRPr="008D6D9E" w:rsidRDefault="00763F0D" w:rsidP="00CB57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UGUÊS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7D85" w14:textId="79718E87" w:rsidR="00763F0D" w:rsidRPr="008D6D9E" w:rsidRDefault="00763F0D" w:rsidP="00CB57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LOGIA DA APRENDIZAGEM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161B" w14:textId="51146737" w:rsidR="00763F0D" w:rsidRDefault="00763F0D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8</w:t>
            </w:r>
          </w:p>
        </w:tc>
      </w:tr>
    </w:tbl>
    <w:p w14:paraId="25B81440" w14:textId="77777777" w:rsidR="00706C18" w:rsidRDefault="00706C18" w:rsidP="00706C18">
      <w:pPr>
        <w:rPr>
          <w:rFonts w:ascii="Arial" w:hAnsi="Arial" w:cs="Arial"/>
          <w:sz w:val="22"/>
          <w:szCs w:val="22"/>
        </w:rPr>
      </w:pPr>
    </w:p>
    <w:p w14:paraId="21EDAE7F" w14:textId="77777777" w:rsidR="005C25AA" w:rsidRDefault="005C25AA" w:rsidP="00706C18">
      <w:pPr>
        <w:rPr>
          <w:rFonts w:ascii="Arial" w:hAnsi="Arial" w:cs="Arial"/>
          <w:sz w:val="22"/>
          <w:szCs w:val="22"/>
        </w:rPr>
      </w:pPr>
    </w:p>
    <w:p w14:paraId="364C1069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1F1E508E" w14:textId="51637478" w:rsidR="00706C18" w:rsidRPr="008B4C30" w:rsidRDefault="001316CF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ém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7 de </w:t>
      </w:r>
      <w:r w:rsidR="00B00931">
        <w:rPr>
          <w:rFonts w:ascii="Arial" w:hAnsi="Arial" w:cs="Arial"/>
          <w:sz w:val="22"/>
          <w:szCs w:val="22"/>
        </w:rPr>
        <w:t xml:space="preserve">outubro </w:t>
      </w:r>
      <w:r w:rsidR="00B00931" w:rsidRPr="008B4C30">
        <w:rPr>
          <w:rFonts w:ascii="Arial" w:hAnsi="Arial" w:cs="Arial"/>
          <w:sz w:val="22"/>
          <w:szCs w:val="22"/>
        </w:rPr>
        <w:t>2021</w:t>
      </w:r>
      <w:r w:rsidR="0095157C">
        <w:rPr>
          <w:rFonts w:ascii="Arial" w:hAnsi="Arial" w:cs="Arial"/>
          <w:sz w:val="22"/>
          <w:szCs w:val="22"/>
        </w:rPr>
        <w:t>.</w:t>
      </w:r>
    </w:p>
    <w:p w14:paraId="69052B34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06575F02" w14:textId="7777777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60E47F87" w14:textId="77777777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598C5E2A" w14:textId="77777777" w:rsidR="008D6D9E" w:rsidRDefault="008D6D9E">
      <w:pPr>
        <w:rPr>
          <w:rFonts w:ascii="Arial" w:hAnsi="Arial" w:cs="Arial"/>
          <w:sz w:val="22"/>
          <w:szCs w:val="22"/>
        </w:rPr>
      </w:pPr>
    </w:p>
    <w:p w14:paraId="38FD59E6" w14:textId="063F62A1" w:rsidR="00706C18" w:rsidRDefault="008D6D9E" w:rsidP="008D6D9E">
      <w:pPr>
        <w:jc w:val="center"/>
        <w:rPr>
          <w:rFonts w:ascii="Arial" w:hAnsi="Arial" w:cs="Arial"/>
          <w:sz w:val="22"/>
          <w:szCs w:val="22"/>
        </w:rPr>
      </w:pPr>
      <w:r w:rsidRPr="008D6D9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37113F" wp14:editId="37065C42">
            <wp:extent cx="3002915" cy="913086"/>
            <wp:effectExtent l="0" t="0" r="698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445" cy="9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CBA1" w14:textId="77777777" w:rsidR="008D6D9E" w:rsidRDefault="008D6D9E" w:rsidP="008D6D9E">
      <w:pPr>
        <w:jc w:val="center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</w:p>
    <w:p w14:paraId="48B75D08" w14:textId="77777777" w:rsidR="008D6D9E" w:rsidRPr="008B4C30" w:rsidRDefault="008D6D9E" w:rsidP="008D6D9E">
      <w:pPr>
        <w:jc w:val="center"/>
        <w:rPr>
          <w:rFonts w:ascii="Arial" w:hAnsi="Arial" w:cs="Arial"/>
          <w:sz w:val="22"/>
          <w:szCs w:val="22"/>
        </w:rPr>
      </w:pPr>
    </w:p>
    <w:sectPr w:rsidR="008D6D9E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9D3C" w14:textId="77777777" w:rsidR="004E18C5" w:rsidRDefault="004E18C5" w:rsidP="00706C18">
      <w:r>
        <w:separator/>
      </w:r>
    </w:p>
  </w:endnote>
  <w:endnote w:type="continuationSeparator" w:id="0">
    <w:p w14:paraId="0966C97B" w14:textId="77777777" w:rsidR="004E18C5" w:rsidRDefault="004E18C5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501D" w14:textId="77777777" w:rsidR="004E18C5" w:rsidRDefault="004E18C5" w:rsidP="00706C18">
      <w:r>
        <w:separator/>
      </w:r>
    </w:p>
  </w:footnote>
  <w:footnote w:type="continuationSeparator" w:id="0">
    <w:p w14:paraId="48B369D2" w14:textId="77777777" w:rsidR="004E18C5" w:rsidRDefault="004E18C5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5ADF02F8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4F36DF1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6DB708AD" wp14:editId="21D4B4AF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59CD7544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188CD1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1ED3AA1A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881C427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654EE0C3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E117574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05B1EA61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9315B72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358E0080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3B61168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AC693A2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F1A60F4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420645D6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1579313B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316CF"/>
    <w:rsid w:val="00144F64"/>
    <w:rsid w:val="00186AE1"/>
    <w:rsid w:val="001A39C4"/>
    <w:rsid w:val="001B6E05"/>
    <w:rsid w:val="00226CB9"/>
    <w:rsid w:val="00265E52"/>
    <w:rsid w:val="002F624C"/>
    <w:rsid w:val="0032572E"/>
    <w:rsid w:val="003848D9"/>
    <w:rsid w:val="003B7C9B"/>
    <w:rsid w:val="003C5C78"/>
    <w:rsid w:val="003E54A4"/>
    <w:rsid w:val="003E6B45"/>
    <w:rsid w:val="003F00B9"/>
    <w:rsid w:val="004E18C5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63F0D"/>
    <w:rsid w:val="00766B77"/>
    <w:rsid w:val="007B2A22"/>
    <w:rsid w:val="00816919"/>
    <w:rsid w:val="0085780A"/>
    <w:rsid w:val="00861155"/>
    <w:rsid w:val="00862C44"/>
    <w:rsid w:val="008945E6"/>
    <w:rsid w:val="008B4C30"/>
    <w:rsid w:val="008D6D9E"/>
    <w:rsid w:val="008D7DDE"/>
    <w:rsid w:val="0095126D"/>
    <w:rsid w:val="0095157C"/>
    <w:rsid w:val="009B1420"/>
    <w:rsid w:val="00A812DD"/>
    <w:rsid w:val="00A82BB7"/>
    <w:rsid w:val="00B00931"/>
    <w:rsid w:val="00B7199A"/>
    <w:rsid w:val="00B81313"/>
    <w:rsid w:val="00C01D67"/>
    <w:rsid w:val="00C5567F"/>
    <w:rsid w:val="00C676CC"/>
    <w:rsid w:val="00CB2AA8"/>
    <w:rsid w:val="00CB5779"/>
    <w:rsid w:val="00CE4589"/>
    <w:rsid w:val="00D14254"/>
    <w:rsid w:val="00D32CC8"/>
    <w:rsid w:val="00D47603"/>
    <w:rsid w:val="00DD2709"/>
    <w:rsid w:val="00E7051C"/>
    <w:rsid w:val="00EA1019"/>
    <w:rsid w:val="00EB5A88"/>
    <w:rsid w:val="00EE6365"/>
    <w:rsid w:val="00EF3704"/>
    <w:rsid w:val="00F161AD"/>
    <w:rsid w:val="00F34CCA"/>
    <w:rsid w:val="00F4334B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9C30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ter"/>
    <w:rsid w:val="00706C18"/>
    <w:pPr>
      <w:ind w:firstLine="708"/>
      <w:jc w:val="both"/>
    </w:pPr>
    <w:rPr>
      <w:sz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iperligao">
    <w:name w:val="Hyperlink"/>
    <w:basedOn w:val="Tipodeletrapredefinidodopargraf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arter"/>
    <w:qFormat/>
    <w:rsid w:val="00A812DD"/>
    <w:pPr>
      <w:jc w:val="center"/>
    </w:pPr>
    <w:rPr>
      <w:b/>
      <w:bCs/>
      <w:lang w:val="pt-BR"/>
    </w:rPr>
  </w:style>
  <w:style w:type="character" w:customStyle="1" w:styleId="TtuloCarter">
    <w:name w:val="Título Caráter"/>
    <w:basedOn w:val="Tipodeletrapredefinidodopargraf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elha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3C5C7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MarcadordePosio"/>
              <w:i/>
              <w:color w:val="FF0000"/>
            </w:rPr>
            <w:t>(Insira</w:t>
          </w:r>
          <w:r>
            <w:rPr>
              <w:rStyle w:val="TextodoMarcadordePosio"/>
              <w:i/>
              <w:color w:val="FF0000"/>
            </w:rPr>
            <w:t xml:space="preserve"> o local</w:t>
          </w:r>
          <w:r w:rsidRPr="00E30DBC">
            <w:rPr>
              <w:rStyle w:val="TextodoMarcadordePosi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2D0E3B"/>
    <w:rsid w:val="004B11D5"/>
    <w:rsid w:val="004B4D5B"/>
    <w:rsid w:val="004D34B5"/>
    <w:rsid w:val="005B6AEB"/>
    <w:rsid w:val="00814909"/>
    <w:rsid w:val="009A05CC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B6AEB"/>
    <w:rPr>
      <w:color w:val="808080"/>
    </w:rPr>
  </w:style>
  <w:style w:type="paragraph" w:customStyle="1" w:styleId="D39C10DB2DE542BEAC4F8EDEB17998F4">
    <w:name w:val="D39C10DB2DE542BEAC4F8EDEB17998F4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TEREZINHA BARBAGELATA</cp:lastModifiedBy>
  <cp:revision>2</cp:revision>
  <cp:lastPrinted>2021-09-27T23:00:00Z</cp:lastPrinted>
  <dcterms:created xsi:type="dcterms:W3CDTF">2021-10-01T13:22:00Z</dcterms:created>
  <dcterms:modified xsi:type="dcterms:W3CDTF">2021-10-01T13:22:00Z</dcterms:modified>
</cp:coreProperties>
</file>